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F2" w:rsidRDefault="004E62F2" w:rsidP="00A4197B">
      <w:pPr>
        <w:rPr>
          <w:rFonts w:ascii="ＭＳ ゴシック" w:eastAsia="ＭＳ ゴシック" w:hAnsi="ＭＳ ゴシック"/>
        </w:rPr>
      </w:pP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hint="eastAsia"/>
        </w:rPr>
        <w:t>様式１</w:t>
      </w:r>
    </w:p>
    <w:p w:rsidR="00A4197B" w:rsidRPr="00AE2E3B" w:rsidRDefault="00BD0BB5" w:rsidP="00A4197B">
      <w:pPr>
        <w:ind w:right="214"/>
        <w:jc w:val="righ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HGPｺﾞｼｯｸM" w:hint="eastAsia"/>
        </w:rPr>
        <w:t>令和</w:t>
      </w:r>
      <w:r w:rsidR="00C2413C">
        <w:rPr>
          <w:rFonts w:ascii="ＭＳ ゴシック" w:eastAsia="ＭＳ ゴシック" w:hAnsi="ＭＳ ゴシック" w:cs="HGPｺﾞｼｯｸM" w:hint="eastAsia"/>
        </w:rPr>
        <w:t xml:space="preserve">　　</w:t>
      </w:r>
      <w:r w:rsidR="00A4197B" w:rsidRPr="00AE2E3B">
        <w:rPr>
          <w:rFonts w:ascii="ＭＳ ゴシック" w:eastAsia="ＭＳ ゴシック" w:hAnsi="ＭＳ ゴシック" w:cs="HGPｺﾞｼｯｸM" w:hint="eastAsia"/>
        </w:rPr>
        <w:t>年　　月　　日</w:t>
      </w: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cs="HGPｺﾞｼｯｸM" w:hint="eastAsia"/>
        </w:rPr>
        <w:t xml:space="preserve">　杜の都の市民環境教育・学習推進会議　委員長　様</w:t>
      </w: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cs="HGPｺﾞｼｯｸM" w:hint="eastAsia"/>
        </w:rPr>
        <w:t xml:space="preserve">　　　　　　　　　　　　　　　　　（応募者）　団体名</w:t>
      </w:r>
    </w:p>
    <w:p w:rsidR="00A4197B" w:rsidRPr="00AE2E3B" w:rsidRDefault="00A4197B" w:rsidP="00A4197B">
      <w:pPr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cs="HGPｺﾞｼｯｸM" w:hint="eastAsia"/>
        </w:rPr>
        <w:t xml:space="preserve">　　　　　　　　　　　　　　　　　　　　　　　代表者</w:t>
      </w:r>
    </w:p>
    <w:p w:rsidR="00A4197B" w:rsidRDefault="00A4197B" w:rsidP="00A4197B">
      <w:pPr>
        <w:rPr>
          <w:rFonts w:ascii="ＭＳ ゴシック" w:eastAsia="ＭＳ ゴシック" w:hAnsi="ＭＳ ゴシック"/>
          <w:spacing w:val="2"/>
        </w:rPr>
      </w:pPr>
    </w:p>
    <w:p w:rsidR="008D3094" w:rsidRPr="00AE2E3B" w:rsidRDefault="008D3094" w:rsidP="00A4197B">
      <w:pPr>
        <w:rPr>
          <w:rFonts w:ascii="ＭＳ ゴシック" w:eastAsia="ＭＳ ゴシック" w:hAnsi="ＭＳ ゴシック"/>
          <w:spacing w:val="2"/>
        </w:rPr>
      </w:pPr>
    </w:p>
    <w:p w:rsidR="00A4197B" w:rsidRPr="00C5518F" w:rsidRDefault="00BD0BB5" w:rsidP="00A4197B">
      <w:pPr>
        <w:jc w:val="center"/>
        <w:rPr>
          <w:rFonts w:ascii="ＭＳ ゴシック" w:eastAsia="ＭＳ ゴシック" w:hAnsi="ＭＳ ゴシック"/>
          <w:b/>
          <w:spacing w:val="2"/>
        </w:rPr>
      </w:pPr>
      <w:r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令和</w:t>
      </w:r>
      <w:r w:rsidR="00400850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5</w:t>
      </w:r>
      <w:bookmarkStart w:id="0" w:name="_GoBack"/>
      <w:bookmarkEnd w:id="0"/>
      <w:r w:rsidR="00C23050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 xml:space="preserve">年度　</w:t>
      </w:r>
      <w:r w:rsidR="00ED685F" w:rsidRPr="00C5518F">
        <w:rPr>
          <w:rFonts w:ascii="ＭＳ ゴシック" w:eastAsia="ＭＳ ゴシック" w:hAnsi="ＭＳ ゴシック" w:cs="HGPｺﾞｼｯｸM" w:hint="eastAsia"/>
          <w:b/>
          <w:sz w:val="20"/>
          <w:szCs w:val="20"/>
        </w:rPr>
        <w:t>[環境社会実験]</w:t>
      </w:r>
      <w:r w:rsidR="00ED685F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未来</w:t>
      </w:r>
      <w:r w:rsidR="00F028C6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プロジェクト</w:t>
      </w:r>
      <w:r w:rsidR="00F965FE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in仙台</w:t>
      </w:r>
      <w:r w:rsid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 xml:space="preserve"> </w:t>
      </w:r>
      <w:r w:rsidR="00A4197B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申込書</w:t>
      </w:r>
    </w:p>
    <w:p w:rsidR="008D3094" w:rsidRPr="00AE2E3B" w:rsidRDefault="008D3094" w:rsidP="00A4197B">
      <w:pPr>
        <w:rPr>
          <w:rFonts w:ascii="ＭＳ ゴシック" w:eastAsia="ＭＳ ゴシック" w:hAnsi="ＭＳ ゴシック"/>
          <w:spacing w:val="2"/>
        </w:rPr>
      </w:pPr>
    </w:p>
    <w:p w:rsidR="00A4197B" w:rsidRPr="00AE2E3B" w:rsidRDefault="00A4197B" w:rsidP="00E75735">
      <w:pPr>
        <w:ind w:firstLineChars="200" w:firstLine="420"/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cs="HGPｺﾞｼｯｸM" w:hint="eastAsia"/>
        </w:rPr>
        <w:t>標記について、下記の通り申し込みます。</w:t>
      </w:r>
    </w:p>
    <w:p w:rsidR="00E75735" w:rsidRDefault="00E75735" w:rsidP="00AE2E3B">
      <w:pPr>
        <w:pStyle w:val="a4"/>
        <w:rPr>
          <w:rFonts w:ascii="ＭＳ ゴシック" w:eastAsia="ＭＳ ゴシック" w:hAnsi="ＭＳ ゴシック"/>
        </w:rPr>
      </w:pPr>
    </w:p>
    <w:p w:rsidR="008D3094" w:rsidRPr="008D3094" w:rsidRDefault="008D3094" w:rsidP="008D3094"/>
    <w:p w:rsidR="00AE2E3B" w:rsidRDefault="00A4197B" w:rsidP="00AE2E3B">
      <w:pPr>
        <w:pStyle w:val="a4"/>
        <w:rPr>
          <w:rFonts w:ascii="ＭＳ ゴシック" w:eastAsia="ＭＳ ゴシック" w:hAnsi="ＭＳ ゴシック"/>
        </w:rPr>
      </w:pPr>
      <w:r w:rsidRPr="00AE2E3B">
        <w:rPr>
          <w:rFonts w:ascii="ＭＳ ゴシック" w:eastAsia="ＭＳ ゴシック" w:hAnsi="ＭＳ ゴシック" w:hint="eastAsia"/>
        </w:rPr>
        <w:t>記</w:t>
      </w:r>
    </w:p>
    <w:p w:rsidR="00E75735" w:rsidRPr="00E75735" w:rsidRDefault="00E75735" w:rsidP="00E75735"/>
    <w:p w:rsidR="00A4197B" w:rsidRPr="00AE2E3B" w:rsidRDefault="00AE2E3B" w:rsidP="00E75735">
      <w:pPr>
        <w:ind w:firstLineChars="202" w:firstLine="424"/>
        <w:rPr>
          <w:rFonts w:ascii="ＭＳ ゴシック" w:eastAsia="ＭＳ ゴシック" w:hAnsi="ＭＳ ゴシック"/>
          <w:spacing w:val="2"/>
        </w:rPr>
      </w:pPr>
      <w:r w:rsidRPr="00AE2E3B">
        <w:rPr>
          <w:rFonts w:ascii="ＭＳ ゴシック" w:eastAsia="ＭＳ ゴシック" w:hAnsi="ＭＳ ゴシック" w:hint="eastAsia"/>
        </w:rPr>
        <w:t>１．</w:t>
      </w:r>
      <w:r w:rsidR="00A4197B" w:rsidRPr="00AE2E3B">
        <w:rPr>
          <w:rFonts w:ascii="ＭＳ ゴシック" w:eastAsia="ＭＳ ゴシック" w:hAnsi="ＭＳ ゴシック" w:hint="eastAsia"/>
        </w:rPr>
        <w:t xml:space="preserve">企画書　　</w:t>
      </w:r>
      <w:r w:rsidR="00FA7E38">
        <w:rPr>
          <w:rFonts w:ascii="ＭＳ ゴシック" w:eastAsia="ＭＳ ゴシック" w:hAnsi="ＭＳ ゴシック" w:hint="eastAsia"/>
        </w:rPr>
        <w:t xml:space="preserve">　</w:t>
      </w:r>
      <w:r w:rsidR="00A4197B" w:rsidRPr="00AE2E3B">
        <w:rPr>
          <w:rFonts w:ascii="ＭＳ ゴシック" w:eastAsia="ＭＳ ゴシック" w:hAnsi="ＭＳ ゴシック" w:hint="eastAsia"/>
        </w:rPr>
        <w:t>様式２のとおり</w:t>
      </w:r>
    </w:p>
    <w:p w:rsidR="00AE2E3B" w:rsidRPr="00AE2E3B" w:rsidRDefault="00AE2E3B" w:rsidP="00AE2E3B">
      <w:pPr>
        <w:rPr>
          <w:rFonts w:ascii="ＭＳ ゴシック" w:eastAsia="ＭＳ ゴシック" w:hAnsi="ＭＳ ゴシック"/>
          <w:spacing w:val="2"/>
        </w:rPr>
      </w:pPr>
    </w:p>
    <w:p w:rsidR="00A4197B" w:rsidRPr="00AE2E3B" w:rsidRDefault="00AE2E3B" w:rsidP="00E75735">
      <w:pPr>
        <w:ind w:firstLineChars="199" w:firstLine="426"/>
        <w:rPr>
          <w:rFonts w:ascii="ＭＳ ゴシック" w:eastAsia="ＭＳ ゴシック" w:hAnsi="ＭＳ ゴシック" w:cs="HGPｺﾞｼｯｸM"/>
        </w:rPr>
      </w:pPr>
      <w:r w:rsidRPr="00AE2E3B">
        <w:rPr>
          <w:rFonts w:ascii="ＭＳ ゴシック" w:eastAsia="ＭＳ ゴシック" w:hAnsi="ＭＳ ゴシック" w:hint="eastAsia"/>
          <w:spacing w:val="2"/>
        </w:rPr>
        <w:t>２．</w:t>
      </w:r>
      <w:r w:rsidR="00A4197B" w:rsidRPr="00AE2E3B">
        <w:rPr>
          <w:rFonts w:ascii="ＭＳ ゴシック" w:eastAsia="ＭＳ ゴシック" w:hAnsi="ＭＳ ゴシック" w:cs="HGPｺﾞｼｯｸM" w:hint="eastAsia"/>
        </w:rPr>
        <w:t>経費見積　　様式３のとおり</w:t>
      </w:r>
    </w:p>
    <w:p w:rsidR="00AE2E3B" w:rsidRDefault="00AE2E3B" w:rsidP="00AE2E3B">
      <w:pPr>
        <w:ind w:firstLineChars="300" w:firstLine="630"/>
        <w:rPr>
          <w:rFonts w:ascii="ＭＳ ゴシック" w:eastAsia="ＭＳ ゴシック" w:hAnsi="ＭＳ ゴシック" w:cs="HGPｺﾞｼｯｸM"/>
        </w:rPr>
      </w:pPr>
    </w:p>
    <w:p w:rsidR="002103ED" w:rsidRDefault="00AE2E3B" w:rsidP="002103ED">
      <w:pPr>
        <w:ind w:firstLineChars="202" w:firstLine="424"/>
        <w:rPr>
          <w:rFonts w:ascii="ＭＳ ゴシック" w:eastAsia="ＭＳ ゴシック" w:hAnsi="ＭＳ ゴシック" w:cs="HGPｺﾞｼｯｸM"/>
        </w:rPr>
      </w:pPr>
      <w:r w:rsidRPr="00AE2E3B">
        <w:rPr>
          <w:rFonts w:ascii="ＭＳ ゴシック" w:eastAsia="ＭＳ ゴシック" w:hAnsi="ＭＳ ゴシック" w:cs="HGPｺﾞｼｯｸM" w:hint="eastAsia"/>
        </w:rPr>
        <w:t>３．</w:t>
      </w:r>
      <w:r w:rsidR="002103ED">
        <w:rPr>
          <w:rFonts w:ascii="ＭＳ ゴシック" w:eastAsia="ＭＳ ゴシック" w:hAnsi="ＭＳ ゴシック" w:cs="HGPｺﾞｼｯｸM" w:hint="eastAsia"/>
        </w:rPr>
        <w:t xml:space="preserve">団体概要　　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13"/>
        <w:gridCol w:w="1901"/>
        <w:gridCol w:w="2605"/>
      </w:tblGrid>
      <w:tr w:rsidR="002103ED" w:rsidRPr="009F3426" w:rsidTr="00A359AF">
        <w:trPr>
          <w:trHeight w:val="516"/>
        </w:trPr>
        <w:tc>
          <w:tcPr>
            <w:tcW w:w="1980" w:type="dxa"/>
            <w:shd w:val="clear" w:color="auto" w:fill="auto"/>
            <w:vAlign w:val="center"/>
          </w:tcPr>
          <w:p w:rsidR="002103ED" w:rsidRPr="009F3426" w:rsidRDefault="002103ED" w:rsidP="00A359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03ED" w:rsidRPr="009F3426" w:rsidTr="002103ED">
        <w:trPr>
          <w:trHeight w:val="516"/>
        </w:trPr>
        <w:tc>
          <w:tcPr>
            <w:tcW w:w="1980" w:type="dxa"/>
            <w:shd w:val="clear" w:color="auto" w:fill="auto"/>
            <w:vAlign w:val="center"/>
          </w:tcPr>
          <w:p w:rsidR="002103ED" w:rsidRPr="009F3426" w:rsidRDefault="002103ED" w:rsidP="00A359AF">
            <w:pPr>
              <w:jc w:val="center"/>
              <w:rPr>
                <w:rFonts w:ascii="ＭＳ ゴシック" w:eastAsia="ＭＳ ゴシック" w:hAnsi="ＭＳ ゴシック"/>
              </w:rPr>
            </w:pPr>
            <w:r w:rsidRPr="009F3426">
              <w:rPr>
                <w:rFonts w:ascii="ＭＳ ゴシック" w:eastAsia="ＭＳ ゴシック" w:hAnsi="ＭＳ ゴシック" w:hint="eastAsia"/>
              </w:rPr>
              <w:t>設立年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F3426">
              <w:rPr>
                <w:rFonts w:ascii="ＭＳ ゴシック" w:eastAsia="ＭＳ ゴシック" w:hAnsi="ＭＳ ゴシック" w:hint="eastAsia"/>
              </w:rPr>
              <w:t xml:space="preserve">　　年　　　　月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103ED" w:rsidRPr="009F3426" w:rsidRDefault="002103ED" w:rsidP="002103E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103ED" w:rsidRPr="009F3426" w:rsidRDefault="002103ED" w:rsidP="002103E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人</w:t>
            </w:r>
          </w:p>
        </w:tc>
      </w:tr>
      <w:tr w:rsidR="002103ED" w:rsidRPr="009F3426" w:rsidTr="00A359AF">
        <w:tc>
          <w:tcPr>
            <w:tcW w:w="1980" w:type="dxa"/>
            <w:shd w:val="clear" w:color="auto" w:fill="auto"/>
          </w:tcPr>
          <w:p w:rsidR="002103ED" w:rsidRPr="009F3426" w:rsidRDefault="002103ED" w:rsidP="00A359AF">
            <w:pPr>
              <w:jc w:val="center"/>
              <w:rPr>
                <w:rFonts w:ascii="ＭＳ ゴシック" w:eastAsia="ＭＳ ゴシック" w:hAnsi="ＭＳ ゴシック"/>
              </w:rPr>
            </w:pPr>
            <w:r w:rsidRPr="009F3426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：</w:t>
            </w:r>
          </w:p>
          <w:p w:rsidR="002103ED" w:rsidRPr="009F3426" w:rsidRDefault="005C50EC" w:rsidP="00A359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="002103ED" w:rsidRPr="009F3426">
              <w:rPr>
                <w:rFonts w:ascii="ＭＳ ゴシック" w:eastAsia="ＭＳ ゴシック" w:hAnsi="ＭＳ ゴシック" w:hint="eastAsia"/>
              </w:rPr>
              <w:t>住所：</w:t>
            </w:r>
            <w:r w:rsidR="002103ED">
              <w:rPr>
                <w:rFonts w:ascii="ＭＳ ゴシック" w:eastAsia="ＭＳ ゴシック" w:hAnsi="ＭＳ ゴシック" w:hint="eastAsia"/>
              </w:rPr>
              <w:t xml:space="preserve">〒　　　　</w:t>
            </w:r>
          </w:p>
          <w:p w:rsidR="002103ED" w:rsidRPr="00553A1A" w:rsidRDefault="002103ED" w:rsidP="00A359AF">
            <w:pPr>
              <w:rPr>
                <w:rFonts w:ascii="ＭＳ ゴシック" w:eastAsia="ＭＳ ゴシック" w:hAnsi="ＭＳ ゴシック"/>
              </w:rPr>
            </w:pPr>
          </w:p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  <w:r w:rsidRPr="009F3426">
              <w:rPr>
                <w:rFonts w:ascii="ＭＳ ゴシック" w:eastAsia="ＭＳ ゴシック" w:hAnsi="ＭＳ ゴシック" w:hint="eastAsia"/>
              </w:rPr>
              <w:t>TEL：　　　　　　　　　　　　　　FAX：</w:t>
            </w:r>
          </w:p>
          <w:p w:rsidR="002103ED" w:rsidRDefault="002103ED" w:rsidP="00A359AF">
            <w:pPr>
              <w:rPr>
                <w:rFonts w:ascii="ＭＳ ゴシック" w:eastAsia="ＭＳ ゴシック" w:hAnsi="ＭＳ ゴシック"/>
              </w:rPr>
            </w:pPr>
            <w:r w:rsidRPr="009F3426">
              <w:rPr>
                <w:rFonts w:ascii="ＭＳ ゴシック" w:eastAsia="ＭＳ ゴシック" w:hAnsi="ＭＳ ゴシック" w:hint="eastAsia"/>
              </w:rPr>
              <w:t>E-mail：</w:t>
            </w:r>
          </w:p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ホームページ：</w:t>
            </w:r>
          </w:p>
        </w:tc>
      </w:tr>
      <w:tr w:rsidR="002103ED" w:rsidRPr="009F3426" w:rsidTr="005C50EC">
        <w:trPr>
          <w:trHeight w:val="1663"/>
        </w:trPr>
        <w:tc>
          <w:tcPr>
            <w:tcW w:w="1980" w:type="dxa"/>
            <w:shd w:val="clear" w:color="auto" w:fill="auto"/>
          </w:tcPr>
          <w:p w:rsidR="002103ED" w:rsidRPr="009F3426" w:rsidRDefault="002103ED" w:rsidP="00A359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目的・内容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03ED" w:rsidRPr="009F3426" w:rsidTr="005C50EC">
        <w:trPr>
          <w:trHeight w:val="1701"/>
        </w:trPr>
        <w:tc>
          <w:tcPr>
            <w:tcW w:w="1980" w:type="dxa"/>
            <w:shd w:val="clear" w:color="auto" w:fill="auto"/>
          </w:tcPr>
          <w:p w:rsidR="002103ED" w:rsidRPr="009F3426" w:rsidRDefault="002103ED" w:rsidP="00A359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な</w:t>
            </w:r>
            <w:r w:rsidRPr="009F3426">
              <w:rPr>
                <w:rFonts w:ascii="ＭＳ ゴシック" w:eastAsia="ＭＳ ゴシック" w:hAnsi="ＭＳ ゴシック" w:hint="eastAsia"/>
              </w:rPr>
              <w:t>活動実績</w:t>
            </w:r>
          </w:p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60" w:type="dxa"/>
            <w:gridSpan w:val="3"/>
            <w:shd w:val="clear" w:color="auto" w:fill="auto"/>
          </w:tcPr>
          <w:p w:rsidR="002103ED" w:rsidRPr="009F3426" w:rsidRDefault="002103ED" w:rsidP="00A359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2103ED" w:rsidRDefault="002103ED" w:rsidP="002103ED">
      <w:pPr>
        <w:rPr>
          <w:rFonts w:ascii="ＭＳ ゴシック" w:eastAsia="ＭＳ ゴシック" w:hAnsi="ＭＳ ゴシック" w:cs="HGPｺﾞｼｯｸM"/>
          <w:sz w:val="20"/>
          <w:szCs w:val="20"/>
        </w:rPr>
      </w:pPr>
      <w:r>
        <w:rPr>
          <w:rFonts w:ascii="ＭＳ ゴシック" w:eastAsia="ＭＳ ゴシック" w:hAnsi="ＭＳ ゴシック" w:cs="HGPｺﾞｼｯｸM" w:hint="eastAsia"/>
        </w:rPr>
        <w:t xml:space="preserve">　</w:t>
      </w:r>
      <w:r w:rsidRPr="002103ED">
        <w:rPr>
          <w:rFonts w:ascii="ＭＳ ゴシック" w:eastAsia="ＭＳ ゴシック" w:hAnsi="ＭＳ ゴシック" w:cs="HGPｺﾞｼｯｸM" w:hint="eastAsia"/>
          <w:sz w:val="20"/>
          <w:szCs w:val="20"/>
        </w:rPr>
        <w:t>※添付資料</w:t>
      </w: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 xml:space="preserve">　環境の樹部門…団体の年間事業計画、予算・決算書、規約、会員名簿</w:t>
      </w:r>
    </w:p>
    <w:p w:rsidR="002103ED" w:rsidRPr="002103ED" w:rsidRDefault="002103ED" w:rsidP="002103ED">
      <w:pPr>
        <w:rPr>
          <w:rFonts w:ascii="ＭＳ ゴシック" w:eastAsia="ＭＳ ゴシック" w:hAnsi="ＭＳ ゴシック" w:cs="HGPｺﾞｼｯｸM"/>
          <w:sz w:val="20"/>
          <w:szCs w:val="20"/>
        </w:rPr>
      </w:pP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 xml:space="preserve">　　　　　　　環境の芽部門…</w:t>
      </w:r>
      <w:r w:rsidR="00245521">
        <w:rPr>
          <w:rFonts w:ascii="ＭＳ ゴシック" w:eastAsia="ＭＳ ゴシック" w:hAnsi="ＭＳ ゴシック" w:cs="HGPｺﾞｼｯｸM" w:hint="eastAsia"/>
          <w:sz w:val="20"/>
          <w:szCs w:val="20"/>
        </w:rPr>
        <w:t>規約、</w:t>
      </w: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>会員名簿（上記資料もあれば添付して下さい）</w:t>
      </w:r>
    </w:p>
    <w:p w:rsidR="00A4197B" w:rsidRPr="00AE2E3B" w:rsidRDefault="004E62F2" w:rsidP="00A4197B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HGPｺﾞｼｯｸM"/>
        </w:rPr>
        <w:br w:type="page"/>
      </w:r>
      <w:r w:rsidR="00A4197B" w:rsidRPr="00AE2E3B">
        <w:rPr>
          <w:rFonts w:ascii="ＭＳ ゴシック" w:eastAsia="ＭＳ ゴシック" w:hAnsi="ＭＳ ゴシック" w:cs="HGPｺﾞｼｯｸM" w:hint="eastAsia"/>
        </w:rPr>
        <w:lastRenderedPageBreak/>
        <w:t>様式２</w:t>
      </w:r>
    </w:p>
    <w:p w:rsidR="00A4197B" w:rsidRPr="00C5518F" w:rsidRDefault="003C6317" w:rsidP="00A4197B">
      <w:pPr>
        <w:jc w:val="center"/>
        <w:rPr>
          <w:rFonts w:ascii="ＭＳ ゴシック" w:eastAsia="ＭＳ ゴシック" w:hAnsi="ＭＳ ゴシック"/>
          <w:b/>
          <w:spacing w:val="2"/>
        </w:rPr>
      </w:pPr>
      <w:r w:rsidRPr="00C5518F">
        <w:rPr>
          <w:rFonts w:ascii="ＭＳ ゴシック" w:eastAsia="ＭＳ ゴシック" w:hAnsi="ＭＳ ゴシック" w:cs="HGPｺﾞｼｯｸM" w:hint="eastAsia"/>
          <w:b/>
        </w:rPr>
        <w:t>[環境社会実験]</w:t>
      </w:r>
      <w:r w:rsidR="00ED685F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未来</w:t>
      </w:r>
      <w:r w:rsidR="00F028C6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プロジェクト</w:t>
      </w:r>
      <w:r w:rsidR="00F965FE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in仙台</w:t>
      </w:r>
      <w:r w:rsidR="00ED685F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 xml:space="preserve">　応募企画</w:t>
      </w:r>
      <w:r w:rsidR="00EB518A" w:rsidRPr="00C5518F">
        <w:rPr>
          <w:rFonts w:ascii="ＭＳ ゴシック" w:eastAsia="ＭＳ ゴシック" w:hAnsi="ＭＳ ゴシック" w:cs="HGPｺﾞｼｯｸM" w:hint="eastAsia"/>
          <w:b/>
          <w:sz w:val="28"/>
          <w:szCs w:val="28"/>
        </w:rPr>
        <w:t>書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920"/>
      </w:tblGrid>
      <w:tr w:rsidR="00A4197B" w:rsidRPr="00AE2E3B" w:rsidTr="005A6827">
        <w:trPr>
          <w:trHeight w:val="117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97B" w:rsidRPr="0080205E" w:rsidRDefault="00ED685F" w:rsidP="00EB518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HGPｺﾞｼｯｸM"/>
                <w:b/>
              </w:rPr>
            </w:pPr>
            <w:r w:rsidRPr="0080205E">
              <w:rPr>
                <w:rFonts w:ascii="ＭＳ ゴシック" w:eastAsia="ＭＳ ゴシック" w:hAnsi="ＭＳ ゴシック" w:cs="HGPｺﾞｼｯｸM" w:hint="eastAsia"/>
                <w:b/>
                <w:sz w:val="22"/>
              </w:rPr>
              <w:t>応募部門</w:t>
            </w:r>
          </w:p>
          <w:p w:rsidR="00ED685F" w:rsidRPr="005A6827" w:rsidRDefault="00ED685F" w:rsidP="00ED685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（</w:t>
            </w:r>
            <w:r w:rsidR="00BA0761" w:rsidRP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応募する</w:t>
            </w:r>
            <w:r w:rsidRP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部門名の□にチェック</w:t>
            </w:r>
            <w:r w:rsid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を入れて</w:t>
            </w:r>
            <w:r w:rsidRP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ください</w:t>
            </w:r>
            <w:r w:rsidR="004A4336" w:rsidRPr="005A6827">
              <w:rPr>
                <w:rFonts w:ascii="ＭＳ ゴシック" w:eastAsia="ＭＳ ゴシック" w:hAnsi="ＭＳ ゴシック" w:cs="HGPｺﾞｼｯｸM" w:hint="eastAsia"/>
                <w:sz w:val="16"/>
                <w:szCs w:val="16"/>
              </w:rPr>
              <w:t>）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85F" w:rsidRPr="00E25CDF" w:rsidRDefault="00ED685F" w:rsidP="00ED685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w w:val="90"/>
                <w:sz w:val="20"/>
                <w:szCs w:val="20"/>
              </w:rPr>
            </w:pPr>
            <w:r w:rsidRPr="00ED685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</w:t>
            </w:r>
            <w:r w:rsidR="0042632D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□</w:t>
            </w:r>
            <w:r w:rsidR="00E25CD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環境の樹　</w:t>
            </w:r>
            <w:r w:rsidR="00F26D15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部門</w:t>
            </w:r>
            <w:r w:rsidR="00E25CD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</w:t>
            </w:r>
            <w:r w:rsidR="00E85E07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 </w:t>
            </w:r>
            <w:r w:rsidR="00E25CDF" w:rsidRPr="005B203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（委託額上限　30万円）</w:t>
            </w:r>
            <w:r w:rsidR="008F2238" w:rsidRPr="008F223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※</w:t>
            </w:r>
            <w:r w:rsidR="008F223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記入</w:t>
            </w:r>
            <w:r w:rsidR="008F2238" w:rsidRPr="008F223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項目①②③④</w:t>
            </w:r>
          </w:p>
          <w:p w:rsidR="00E85E07" w:rsidRPr="00A96D80" w:rsidRDefault="00ED685F" w:rsidP="00A96D8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ind w:firstLineChars="200" w:firstLine="480"/>
              <w:rPr>
                <w:rFonts w:ascii="ＭＳ ゴシック" w:eastAsia="ＭＳ ゴシック" w:hAnsi="ＭＳ ゴシック"/>
                <w:color w:val="auto"/>
                <w:w w:val="9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□　</w:t>
            </w:r>
            <w:r w:rsidR="00E25CD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環境の芽　</w:t>
            </w:r>
            <w:r w:rsidR="00F26D15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部門</w:t>
            </w:r>
            <w:r w:rsidR="00E25CDF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　</w:t>
            </w:r>
            <w:r w:rsidR="00E85E07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 xml:space="preserve"> </w:t>
            </w:r>
            <w:r w:rsidR="00E25CDF" w:rsidRPr="005B203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（委託額上限　 5万円</w:t>
            </w:r>
            <w:r w:rsidR="00E25CDF" w:rsidRPr="005B2034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）</w:t>
            </w:r>
            <w:r w:rsidR="008F2238" w:rsidRPr="008F223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※記入項目①④</w:t>
            </w:r>
          </w:p>
        </w:tc>
      </w:tr>
      <w:tr w:rsidR="00ED685F" w:rsidRPr="00AE2E3B" w:rsidTr="005A6827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685F" w:rsidRPr="0080205E" w:rsidRDefault="00ED685F" w:rsidP="00EB518A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 w:cs="HGPｺﾞｼｯｸM"/>
                <w:b/>
              </w:rPr>
            </w:pPr>
            <w:r w:rsidRPr="0080205E">
              <w:rPr>
                <w:rFonts w:ascii="ＭＳ ゴシック" w:eastAsia="ＭＳ ゴシック" w:hAnsi="ＭＳ ゴシック" w:cs="HGPｺﾞｼｯｸM" w:hint="eastAsia"/>
                <w:b/>
                <w:sz w:val="22"/>
              </w:rPr>
              <w:t>団体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D685F" w:rsidRPr="00AE2E3B" w:rsidRDefault="00ED685F" w:rsidP="00E7573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97B" w:rsidRPr="00AE2E3B" w:rsidTr="005A6827">
        <w:trPr>
          <w:trHeight w:val="50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197B" w:rsidRPr="0080205E" w:rsidRDefault="00A4197B" w:rsidP="00EB518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auto"/>
                <w:sz w:val="20"/>
                <w:szCs w:val="20"/>
              </w:rPr>
            </w:pPr>
            <w:r w:rsidRPr="0080205E">
              <w:rPr>
                <w:rFonts w:ascii="ＭＳ ゴシック" w:eastAsia="ＭＳ ゴシック" w:hAnsi="ＭＳ ゴシック" w:cs="HGPｺﾞｼｯｸM" w:hint="eastAsia"/>
                <w:b/>
                <w:sz w:val="22"/>
              </w:rPr>
              <w:t>企画名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4197B" w:rsidRPr="00AE2E3B" w:rsidRDefault="00A4197B" w:rsidP="00E7573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4197B" w:rsidRPr="00AE2E3B" w:rsidTr="005A6827">
        <w:trPr>
          <w:trHeight w:val="126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561" w:rsidRPr="005A6827" w:rsidRDefault="005A6827" w:rsidP="00B34561">
            <w:pPr>
              <w:suppressAutoHyphens/>
              <w:kinsoku w:val="0"/>
              <w:autoSpaceDE w:val="0"/>
              <w:autoSpaceDN w:val="0"/>
              <w:spacing w:line="240" w:lineRule="atLeast"/>
              <w:ind w:left="221" w:hangingChars="100" w:hanging="221"/>
              <w:jc w:val="center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企画の概要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0245" w:rsidRPr="0080205E" w:rsidRDefault="003A0245" w:rsidP="005A6827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A6827" w:rsidRPr="00AE2E3B" w:rsidTr="00B34561">
        <w:trPr>
          <w:trHeight w:val="5376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6827" w:rsidRDefault="008966AB" w:rsidP="008966AB">
            <w:pPr>
              <w:suppressAutoHyphens/>
              <w:kinsoku w:val="0"/>
              <w:autoSpaceDE w:val="0"/>
              <w:autoSpaceDN w:val="0"/>
              <w:spacing w:line="240" w:lineRule="atLeast"/>
              <w:ind w:left="59"/>
              <w:jc w:val="left"/>
              <w:rPr>
                <w:rFonts w:ascii="ＭＳ ゴシック" w:eastAsia="ＭＳ ゴシック" w:hAnsi="ＭＳ ゴシック" w:cs="HGPｺﾞｼｯｸM"/>
                <w:b/>
              </w:rPr>
            </w:pPr>
            <w:r>
              <w:rPr>
                <w:rFonts w:ascii="ＭＳ ゴシック" w:eastAsia="ＭＳ ゴシック" w:hAnsi="ＭＳ ゴシック" w:cs="HGPｺﾞｼｯｸM" w:hint="eastAsia"/>
                <w:b/>
              </w:rPr>
              <w:t>①</w:t>
            </w:r>
            <w:r w:rsidR="005A6827" w:rsidRPr="008F2238">
              <w:rPr>
                <w:rFonts w:ascii="ＭＳ ゴシック" w:eastAsia="ＭＳ ゴシック" w:hAnsi="ＭＳ ゴシック" w:cs="HGPｺﾞｼｯｸM" w:hint="eastAsia"/>
                <w:b/>
              </w:rPr>
              <w:t>企</w:t>
            </w:r>
            <w:r w:rsidR="005A6827" w:rsidRPr="005A6827">
              <w:rPr>
                <w:rFonts w:ascii="ＭＳ ゴシック" w:eastAsia="ＭＳ ゴシック" w:hAnsi="ＭＳ ゴシック" w:cs="HGPｺﾞｼｯｸM" w:hint="eastAsia"/>
                <w:b/>
              </w:rPr>
              <w:t>画の内容</w:t>
            </w:r>
          </w:p>
          <w:p w:rsidR="005A6827" w:rsidRPr="005A6827" w:rsidRDefault="005A6827" w:rsidP="008F223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 w:cs="HGPｺﾞｼｯｸM"/>
                <w:sz w:val="18"/>
                <w:szCs w:val="1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3B85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F223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１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）</w:t>
            </w:r>
            <w:r w:rsidR="008C3B85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企画の目的・内容</w:t>
            </w: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・効果</w:t>
            </w:r>
          </w:p>
          <w:p w:rsidR="008F2238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F2238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F2238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F2238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F2238" w:rsidRDefault="008F2238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6B6D83" w:rsidRDefault="006B6D83" w:rsidP="008F223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C3B85" w:rsidRDefault="008C3B85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２）</w:t>
            </w:r>
            <w:r w:rsidR="008F2238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アピールポイント</w:t>
            </w:r>
          </w:p>
          <w:p w:rsidR="008F2238" w:rsidRDefault="008F2238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F2238" w:rsidRDefault="008F2238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6B6D83" w:rsidRDefault="006B6D83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8C3B85" w:rsidRDefault="008F2238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３）実施体制</w:t>
            </w:r>
            <w:r w:rsidR="006B6D83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・スケジュール</w:t>
            </w:r>
          </w:p>
          <w:p w:rsidR="008F2238" w:rsidRDefault="008F2238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  <w:p w:rsidR="006B6D83" w:rsidRPr="008C3B85" w:rsidRDefault="006B6D83" w:rsidP="008C3B8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A0741" w:rsidRPr="00AE2E3B" w:rsidTr="006A79A1">
        <w:trPr>
          <w:trHeight w:val="183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0741" w:rsidRPr="008F2238" w:rsidRDefault="008F2238" w:rsidP="008F2238">
            <w:pPr>
              <w:suppressAutoHyphens/>
              <w:kinsoku w:val="0"/>
              <w:autoSpaceDE w:val="0"/>
              <w:autoSpaceDN w:val="0"/>
              <w:spacing w:line="240" w:lineRule="atLeast"/>
              <w:ind w:left="221" w:hangingChars="100" w:hanging="221"/>
              <w:jc w:val="lef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②波及</w:t>
            </w:r>
            <w:r w:rsidR="005A6827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効果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238" w:rsidRPr="008F2238" w:rsidRDefault="008F2238" w:rsidP="007A46A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市民や他団体等への広がり</w:t>
            </w:r>
          </w:p>
        </w:tc>
      </w:tr>
      <w:tr w:rsidR="005A6827" w:rsidRPr="00AE2E3B" w:rsidTr="006A79A1">
        <w:trPr>
          <w:trHeight w:val="1695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561" w:rsidRPr="008966AB" w:rsidRDefault="008F2238" w:rsidP="008966AB">
            <w:pPr>
              <w:suppressAutoHyphens/>
              <w:kinsoku w:val="0"/>
              <w:autoSpaceDE w:val="0"/>
              <w:autoSpaceDN w:val="0"/>
              <w:spacing w:line="240" w:lineRule="atLeast"/>
              <w:ind w:left="221" w:hangingChars="100" w:hanging="221"/>
              <w:jc w:val="lef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③</w:t>
            </w:r>
            <w:r w:rsidR="00B3456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他団体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等</w:t>
            </w:r>
            <w:r w:rsidR="00B3456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との連携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6827" w:rsidRPr="008F2238" w:rsidRDefault="006B6D83" w:rsidP="006B6D83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他団体と連携し活動を広げる工夫や今後の連携希望先</w:t>
            </w:r>
          </w:p>
        </w:tc>
      </w:tr>
      <w:tr w:rsidR="00B34561" w:rsidRPr="00AE2E3B" w:rsidTr="00B34561">
        <w:trPr>
          <w:trHeight w:val="168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61" w:rsidRPr="008F2238" w:rsidRDefault="008F2238" w:rsidP="008F2238">
            <w:pPr>
              <w:suppressAutoHyphens/>
              <w:kinsoku w:val="0"/>
              <w:autoSpaceDE w:val="0"/>
              <w:autoSpaceDN w:val="0"/>
              <w:spacing w:line="240" w:lineRule="atLeast"/>
              <w:ind w:left="211" w:hangingChars="100" w:hanging="211"/>
              <w:jc w:val="left"/>
              <w:rPr>
                <w:rFonts w:ascii="ＭＳ ゴシック" w:eastAsia="ＭＳ ゴシック" w:hAnsi="ＭＳ ゴシック" w:cs="HGPｺﾞｼｯｸM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HGPｺﾞｼｯｸM" w:hint="eastAsia"/>
                <w:b/>
              </w:rPr>
              <w:t>④</w:t>
            </w:r>
            <w:r w:rsidR="00B34561">
              <w:rPr>
                <w:rFonts w:ascii="ＭＳ ゴシック" w:eastAsia="ＭＳ ゴシック" w:hAnsi="ＭＳ ゴシック" w:cs="HGPｺﾞｼｯｸM" w:hint="eastAsia"/>
                <w:b/>
              </w:rPr>
              <w:t>翌年度以降の活動への展望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561" w:rsidRPr="008966AB" w:rsidRDefault="008C3B85" w:rsidP="007A46A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8966AB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企画の継続性、発展性など</w:t>
            </w:r>
            <w:r w:rsidR="008966AB" w:rsidRPr="008966AB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</w:t>
            </w:r>
            <w:r w:rsidR="008F2238" w:rsidRPr="008966AB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環境の芽部門は環境の樹部門へのステップアップ</w:t>
            </w:r>
            <w:r w:rsidR="008966AB" w:rsidRPr="008966AB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の見通し）</w:t>
            </w:r>
          </w:p>
          <w:p w:rsidR="008966AB" w:rsidRPr="0080205E" w:rsidRDefault="008966AB" w:rsidP="007A46A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0962E2" w:rsidRPr="00B34561" w:rsidRDefault="00EB518A" w:rsidP="00B34561">
      <w:pPr>
        <w:rPr>
          <w:rFonts w:ascii="ＭＳ ゴシック" w:eastAsia="ＭＳ ゴシック" w:hAnsi="ＭＳ ゴシック" w:cs="HGPｺﾞｼｯｸM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z w:val="22"/>
          <w:szCs w:val="22"/>
        </w:rPr>
        <w:t>※</w:t>
      </w:r>
      <w:r w:rsidR="00E02EBE">
        <w:rPr>
          <w:rFonts w:ascii="ＭＳ ゴシック" w:eastAsia="ＭＳ ゴシック" w:hAnsi="ＭＳ ゴシック" w:cs="HGPｺﾞｼｯｸM" w:hint="eastAsia"/>
          <w:sz w:val="22"/>
          <w:szCs w:val="22"/>
        </w:rPr>
        <w:t>欄が足りない場合は、任意の様式に記入の上別紙として添付してください。</w:t>
      </w:r>
    </w:p>
    <w:p w:rsidR="00A4197B" w:rsidRPr="00AE2E3B" w:rsidRDefault="00FF1BDD" w:rsidP="000962E2">
      <w:pPr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HGPｺﾞｼｯｸM"/>
        </w:rPr>
        <w:br w:type="page"/>
      </w:r>
      <w:r w:rsidR="00A4197B" w:rsidRPr="00AE2E3B">
        <w:rPr>
          <w:rFonts w:ascii="ＭＳ ゴシック" w:eastAsia="ＭＳ ゴシック" w:hAnsi="ＭＳ ゴシック" w:cs="HGPｺﾞｼｯｸM" w:hint="eastAsia"/>
        </w:rPr>
        <w:lastRenderedPageBreak/>
        <w:t>様式３</w:t>
      </w:r>
    </w:p>
    <w:p w:rsidR="00A4197B" w:rsidRPr="00C5518F" w:rsidRDefault="003C6317" w:rsidP="00A4197B">
      <w:pPr>
        <w:jc w:val="center"/>
        <w:rPr>
          <w:rFonts w:ascii="ＭＳ ゴシック" w:eastAsia="ＭＳ ゴシック" w:hAnsi="ＭＳ ゴシック"/>
          <w:b/>
          <w:spacing w:val="2"/>
          <w:sz w:val="24"/>
          <w:szCs w:val="24"/>
        </w:rPr>
      </w:pPr>
      <w:r w:rsidRPr="00C5518F">
        <w:rPr>
          <w:rFonts w:ascii="ＭＳ ゴシック" w:eastAsia="ＭＳ ゴシック" w:hAnsi="ＭＳ ゴシック" w:cs="HGPｺﾞｼｯｸM" w:hint="eastAsia"/>
          <w:b/>
        </w:rPr>
        <w:t>[環境社会実験]</w:t>
      </w:r>
      <w:r w:rsidRPr="00C5518F">
        <w:rPr>
          <w:rFonts w:ascii="ＭＳ ゴシック" w:eastAsia="ＭＳ ゴシック" w:hAnsi="ＭＳ ゴシック" w:cs="HGPｺﾞｼｯｸM" w:hint="eastAsia"/>
          <w:b/>
          <w:sz w:val="24"/>
          <w:szCs w:val="24"/>
        </w:rPr>
        <w:t>未来</w:t>
      </w:r>
      <w:r w:rsidR="00F028C6" w:rsidRPr="00C5518F">
        <w:rPr>
          <w:rFonts w:ascii="ＭＳ ゴシック" w:eastAsia="ＭＳ ゴシック" w:hAnsi="ＭＳ ゴシック" w:cs="HGPｺﾞｼｯｸM" w:hint="eastAsia"/>
          <w:b/>
          <w:sz w:val="24"/>
          <w:szCs w:val="24"/>
        </w:rPr>
        <w:t>プロジェクト</w:t>
      </w:r>
      <w:r w:rsidR="00F965FE" w:rsidRPr="00C5518F">
        <w:rPr>
          <w:rFonts w:ascii="ＭＳ ゴシック" w:eastAsia="ＭＳ ゴシック" w:hAnsi="ＭＳ ゴシック" w:cs="HGPｺﾞｼｯｸM" w:hint="eastAsia"/>
          <w:b/>
          <w:sz w:val="24"/>
          <w:szCs w:val="24"/>
        </w:rPr>
        <w:t>in仙台</w:t>
      </w:r>
      <w:r w:rsidR="00C5518F">
        <w:rPr>
          <w:rFonts w:ascii="ＭＳ ゴシック" w:eastAsia="ＭＳ ゴシック" w:hAnsi="ＭＳ ゴシック" w:cs="HGPｺﾞｼｯｸM" w:hint="eastAsia"/>
          <w:b/>
          <w:sz w:val="24"/>
          <w:szCs w:val="24"/>
        </w:rPr>
        <w:t xml:space="preserve"> </w:t>
      </w:r>
      <w:r w:rsidR="00A4197B" w:rsidRPr="00C5518F">
        <w:rPr>
          <w:rFonts w:ascii="ＭＳ ゴシック" w:eastAsia="ＭＳ ゴシック" w:hAnsi="ＭＳ ゴシック" w:cs="HGPｺﾞｼｯｸM" w:hint="eastAsia"/>
          <w:b/>
          <w:sz w:val="24"/>
          <w:szCs w:val="24"/>
        </w:rPr>
        <w:t>経費見積書</w:t>
      </w:r>
    </w:p>
    <w:p w:rsidR="00F407C1" w:rsidRDefault="00F407C1" w:rsidP="008971B0">
      <w:pPr>
        <w:spacing w:line="240" w:lineRule="exact"/>
        <w:rPr>
          <w:rFonts w:ascii="ＭＳ ゴシック" w:eastAsia="ＭＳ ゴシック" w:hAnsi="ＭＳ ゴシック" w:cs="HGPｺﾞｼｯｸM"/>
        </w:rPr>
      </w:pPr>
    </w:p>
    <w:p w:rsidR="00F407C1" w:rsidRDefault="00F407C1" w:rsidP="008971B0">
      <w:pPr>
        <w:spacing w:line="240" w:lineRule="exact"/>
        <w:rPr>
          <w:rFonts w:ascii="ＭＳ ゴシック" w:eastAsia="ＭＳ ゴシック" w:hAnsi="ＭＳ ゴシック" w:cs="HGPｺﾞｼｯｸM"/>
        </w:rPr>
      </w:pPr>
      <w:r>
        <w:rPr>
          <w:rFonts w:ascii="ＭＳ ゴシック" w:eastAsia="ＭＳ ゴシック" w:hAnsi="ＭＳ ゴシック" w:cs="HGPｺﾞｼｯｸM" w:hint="eastAsia"/>
        </w:rPr>
        <w:t xml:space="preserve">　</w:t>
      </w:r>
      <w:r w:rsidR="004E62F2">
        <w:rPr>
          <w:rFonts w:ascii="ＭＳ ゴシック" w:eastAsia="ＭＳ ゴシック" w:hAnsi="ＭＳ ゴシック" w:cs="HGPｺﾞｼｯｸM" w:hint="eastAsia"/>
        </w:rPr>
        <w:t xml:space="preserve"> </w:t>
      </w:r>
    </w:p>
    <w:p w:rsidR="00F407C1" w:rsidRDefault="00F407C1" w:rsidP="00F407C1">
      <w:pPr>
        <w:spacing w:line="240" w:lineRule="exact"/>
        <w:ind w:firstLineChars="100" w:firstLine="211"/>
        <w:rPr>
          <w:rFonts w:ascii="ＭＳ ゴシック" w:eastAsia="ＭＳ ゴシック" w:hAnsi="ＭＳ ゴシック" w:cs="HGPｺﾞｼｯｸM"/>
          <w:b/>
        </w:rPr>
      </w:pPr>
      <w:r>
        <w:rPr>
          <w:rFonts w:ascii="ＭＳ ゴシック" w:eastAsia="ＭＳ ゴシック" w:hAnsi="ＭＳ ゴシック" w:cs="HGPｺﾞｼｯｸM" w:hint="eastAsia"/>
          <w:b/>
        </w:rPr>
        <w:t xml:space="preserve">委託見積額　　</w:t>
      </w:r>
      <w:r>
        <w:rPr>
          <w:rFonts w:ascii="ＭＳ ゴシック" w:eastAsia="ＭＳ ゴシック" w:hAnsi="ＭＳ ゴシック" w:cs="HGPｺﾞｼｯｸM" w:hint="eastAsia"/>
          <w:b/>
          <w:u w:val="single"/>
        </w:rPr>
        <w:t xml:space="preserve">　　　　　　　　　　　　　　　円</w:t>
      </w:r>
      <w:r>
        <w:rPr>
          <w:rFonts w:ascii="ＭＳ ゴシック" w:eastAsia="ＭＳ ゴシック" w:hAnsi="ＭＳ ゴシック" w:cs="HGPｺﾞｼｯｸM" w:hint="eastAsia"/>
          <w:b/>
        </w:rPr>
        <w:t xml:space="preserve">　　</w:t>
      </w:r>
    </w:p>
    <w:p w:rsidR="00F407C1" w:rsidRPr="00F407C1" w:rsidRDefault="00F407C1" w:rsidP="008971B0">
      <w:pPr>
        <w:spacing w:line="240" w:lineRule="exact"/>
        <w:rPr>
          <w:rFonts w:ascii="ＭＳ ゴシック" w:eastAsia="ＭＳ ゴシック" w:hAnsi="ＭＳ ゴシック" w:cs="HGPｺﾞｼｯｸM"/>
          <w:b/>
        </w:rPr>
      </w:pPr>
    </w:p>
    <w:p w:rsidR="007955A5" w:rsidRPr="007955A5" w:rsidRDefault="00F407C1" w:rsidP="00F407C1">
      <w:pPr>
        <w:numPr>
          <w:ilvl w:val="0"/>
          <w:numId w:val="5"/>
        </w:numPr>
        <w:spacing w:line="240" w:lineRule="exact"/>
        <w:rPr>
          <w:rFonts w:ascii="ＭＳ ゴシック" w:eastAsia="ＭＳ ゴシック" w:hAnsi="ＭＳ ゴシック" w:cs="HGPｺﾞｼｯｸM"/>
        </w:rPr>
      </w:pPr>
      <w:r>
        <w:rPr>
          <w:rFonts w:ascii="ＭＳ ゴシック" w:eastAsia="ＭＳ ゴシック" w:hAnsi="ＭＳ ゴシック" w:cs="HGPｺﾞｼｯｸM" w:hint="eastAsia"/>
          <w:b/>
        </w:rPr>
        <w:t>収入</w:t>
      </w:r>
      <w:r w:rsidR="004E62F2" w:rsidRPr="0045319E">
        <w:rPr>
          <w:rFonts w:ascii="ＭＳ ゴシック" w:eastAsia="ＭＳ ゴシック" w:hAnsi="ＭＳ ゴシック" w:cs="HGPｺﾞｼｯｸM" w:hint="eastAsia"/>
          <w:b/>
        </w:rPr>
        <w:t>の部</w:t>
      </w:r>
      <w:r>
        <w:rPr>
          <w:rFonts w:ascii="ＭＳ ゴシック" w:eastAsia="ＭＳ ゴシック" w:hAnsi="ＭＳ ゴシック" w:cs="HGPｺﾞｼｯｸM" w:hint="eastAsia"/>
          <w:b/>
        </w:rPr>
        <w:t xml:space="preserve">　　　　　　</w:t>
      </w:r>
    </w:p>
    <w:p w:rsidR="007955A5" w:rsidRPr="007955A5" w:rsidRDefault="007955A5" w:rsidP="007955A5">
      <w:pPr>
        <w:spacing w:line="240" w:lineRule="exact"/>
        <w:ind w:firstLineChars="200" w:firstLine="400"/>
        <w:rPr>
          <w:rFonts w:ascii="ＭＳ ゴシック" w:eastAsia="ＭＳ ゴシック" w:hAnsi="ＭＳ ゴシック" w:cs="HGPｺﾞｼｯｸM"/>
          <w:sz w:val="20"/>
          <w:szCs w:val="20"/>
        </w:rPr>
      </w:pPr>
      <w:r w:rsidRPr="007955A5">
        <w:rPr>
          <w:rFonts w:ascii="ＭＳ ゴシック" w:eastAsia="ＭＳ ゴシック" w:hAnsi="ＭＳ ゴシック" w:cs="HGPｺﾞｼｯｸM" w:hint="eastAsia"/>
          <w:sz w:val="20"/>
          <w:szCs w:val="20"/>
        </w:rPr>
        <w:t>※事業を実施するために</w:t>
      </w:r>
      <w:r w:rsidRPr="002D2C9F">
        <w:rPr>
          <w:rFonts w:ascii="ＭＳ ゴシック" w:eastAsia="ＭＳ ゴシック" w:hAnsi="ＭＳ ゴシック" w:cs="HGPｺﾞｼｯｸM" w:hint="eastAsia"/>
          <w:sz w:val="20"/>
          <w:szCs w:val="20"/>
          <w:u w:val="single"/>
        </w:rPr>
        <w:t>他の助成金を申請・充当する場合</w:t>
      </w:r>
      <w:r w:rsidRPr="007955A5">
        <w:rPr>
          <w:rFonts w:ascii="ＭＳ ゴシック" w:eastAsia="ＭＳ ゴシック" w:hAnsi="ＭＳ ゴシック" w:cs="HGPｺﾞｼｯｸM" w:hint="eastAsia"/>
          <w:sz w:val="20"/>
          <w:szCs w:val="20"/>
        </w:rPr>
        <w:t>は、名称</w:t>
      </w:r>
      <w:r w:rsidR="00400850">
        <w:rPr>
          <w:rFonts w:ascii="ＭＳ ゴシック" w:eastAsia="ＭＳ ゴシック" w:hAnsi="ＭＳ ゴシック" w:cs="HGPｺﾞｼｯｸM" w:hint="eastAsia"/>
          <w:sz w:val="20"/>
          <w:szCs w:val="20"/>
        </w:rPr>
        <w:t>（項目欄）</w:t>
      </w:r>
      <w:r w:rsidRPr="007955A5">
        <w:rPr>
          <w:rFonts w:ascii="ＭＳ ゴシック" w:eastAsia="ＭＳ ゴシック" w:hAnsi="ＭＳ ゴシック" w:cs="HGPｺﾞｼｯｸM" w:hint="eastAsia"/>
          <w:sz w:val="20"/>
          <w:szCs w:val="20"/>
        </w:rPr>
        <w:t>と金額を記入してください。</w:t>
      </w:r>
    </w:p>
    <w:p w:rsidR="00EB518A" w:rsidRPr="00F407C1" w:rsidRDefault="00F407C1" w:rsidP="007955A5">
      <w:pPr>
        <w:spacing w:line="240" w:lineRule="exact"/>
        <w:ind w:firstLineChars="200" w:firstLine="422"/>
        <w:rPr>
          <w:rFonts w:ascii="ＭＳ ゴシック" w:eastAsia="ＭＳ ゴシック" w:hAnsi="ＭＳ ゴシック" w:cs="HGPｺﾞｼｯｸM"/>
        </w:rPr>
      </w:pPr>
      <w:r>
        <w:rPr>
          <w:rFonts w:ascii="ＭＳ ゴシック" w:eastAsia="ＭＳ ゴシック" w:hAnsi="ＭＳ ゴシック" w:cs="HGPｺﾞｼｯｸM" w:hint="eastAsia"/>
          <w:b/>
        </w:rPr>
        <w:t xml:space="preserve">　　　　　　　　　　　　　　　　　　　　　　　</w:t>
      </w:r>
      <w:r w:rsidR="007955A5">
        <w:rPr>
          <w:rFonts w:ascii="ＭＳ ゴシック" w:eastAsia="ＭＳ ゴシック" w:hAnsi="ＭＳ ゴシック" w:cs="HGPｺﾞｼｯｸM" w:hint="eastAsia"/>
          <w:b/>
        </w:rPr>
        <w:t xml:space="preserve">　　　　　　　　　　　　</w:t>
      </w:r>
      <w:r w:rsidRPr="00F407C1">
        <w:rPr>
          <w:rFonts w:ascii="ＭＳ ゴシック" w:eastAsia="ＭＳ ゴシック" w:hAnsi="ＭＳ ゴシック" w:cs="HGPｺﾞｼｯｸM" w:hint="eastAsia"/>
        </w:rPr>
        <w:t>（単位：円）※税込</w:t>
      </w:r>
    </w:p>
    <w:tbl>
      <w:tblPr>
        <w:tblW w:w="9391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92"/>
        <w:gridCol w:w="2694"/>
        <w:gridCol w:w="3605"/>
      </w:tblGrid>
      <w:tr w:rsidR="00F407C1" w:rsidRPr="00AE2E3B" w:rsidTr="00A359AF">
        <w:trPr>
          <w:cantSplit/>
          <w:trHeight w:val="301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A35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項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A35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A35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内訳（単価、数量）</w:t>
            </w:r>
          </w:p>
        </w:tc>
      </w:tr>
      <w:tr w:rsidR="00F407C1" w:rsidRPr="00AE2E3B" w:rsidTr="003114E1">
        <w:trPr>
          <w:cantSplit/>
          <w:trHeight w:val="194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407C1" w:rsidRDefault="00F407C1" w:rsidP="00A359A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FEEL Sendai委託料</w:t>
            </w:r>
          </w:p>
          <w:p w:rsidR="00F407C1" w:rsidRPr="00AE2E3B" w:rsidRDefault="00F407C1" w:rsidP="00A359A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その他参加費等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7C1" w:rsidRPr="00AE2E3B" w:rsidRDefault="00F407C1" w:rsidP="00A359A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07C1" w:rsidRPr="00AE2E3B" w:rsidRDefault="00F407C1" w:rsidP="00A359A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407C1" w:rsidRPr="00AE2E3B" w:rsidTr="00F407C1">
        <w:trPr>
          <w:cantSplit/>
          <w:trHeight w:val="374"/>
        </w:trPr>
        <w:tc>
          <w:tcPr>
            <w:tcW w:w="30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7C1" w:rsidRPr="00AE2E3B" w:rsidRDefault="00F407C1" w:rsidP="00A359AF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合　　　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7C1" w:rsidRPr="00AE2E3B" w:rsidRDefault="00F407C1" w:rsidP="00A359AF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7C1" w:rsidRPr="00AE2E3B" w:rsidRDefault="00F407C1" w:rsidP="00A359A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407C1" w:rsidRDefault="00F407C1" w:rsidP="00F407C1">
      <w:pPr>
        <w:spacing w:line="240" w:lineRule="exact"/>
        <w:rPr>
          <w:rFonts w:ascii="ＭＳ ゴシック" w:eastAsia="ＭＳ ゴシック" w:hAnsi="ＭＳ ゴシック" w:cs="HGPｺﾞｼｯｸM"/>
          <w:b/>
        </w:rPr>
      </w:pPr>
    </w:p>
    <w:p w:rsidR="00F407C1" w:rsidRDefault="00F407C1" w:rsidP="00F407C1">
      <w:pPr>
        <w:numPr>
          <w:ilvl w:val="0"/>
          <w:numId w:val="5"/>
        </w:numPr>
        <w:spacing w:line="240" w:lineRule="exact"/>
        <w:rPr>
          <w:rFonts w:ascii="ＭＳ ゴシック" w:eastAsia="ＭＳ ゴシック" w:hAnsi="ＭＳ ゴシック" w:cs="HGPｺﾞｼｯｸM"/>
          <w:b/>
        </w:rPr>
      </w:pPr>
      <w:r>
        <w:rPr>
          <w:rFonts w:ascii="ＭＳ ゴシック" w:eastAsia="ＭＳ ゴシック" w:hAnsi="ＭＳ ゴシック" w:cs="HGPｺﾞｼｯｸM" w:hint="eastAsia"/>
          <w:b/>
        </w:rPr>
        <w:t>支出の部</w:t>
      </w:r>
    </w:p>
    <w:p w:rsidR="004E62F2" w:rsidRPr="004E62F2" w:rsidRDefault="00EB518A" w:rsidP="00EB518A">
      <w:pPr>
        <w:spacing w:line="240" w:lineRule="exact"/>
        <w:ind w:leftChars="186" w:left="391" w:firstLineChars="4" w:firstLine="8"/>
        <w:rPr>
          <w:rFonts w:ascii="ＭＳ ゴシック" w:eastAsia="ＭＳ ゴシック" w:hAnsi="ＭＳ ゴシック" w:cs="HGPｺﾞｼｯｸM"/>
          <w:sz w:val="20"/>
          <w:szCs w:val="20"/>
        </w:rPr>
      </w:pP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>※</w:t>
      </w:r>
      <w:r w:rsidR="004E62F2"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事業を実施するために必要な経費について、すべて記載してください</w:t>
      </w:r>
    </w:p>
    <w:p w:rsidR="004E62F2" w:rsidRPr="004E62F2" w:rsidRDefault="004E62F2" w:rsidP="00EB518A">
      <w:pPr>
        <w:spacing w:line="280" w:lineRule="exact"/>
        <w:ind w:leftChars="186" w:left="391" w:firstLineChars="4" w:firstLine="8"/>
        <w:rPr>
          <w:rFonts w:ascii="ＭＳ ゴシック" w:eastAsia="ＭＳ ゴシック" w:hAnsi="ＭＳ ゴシック" w:cs="HGPｺﾞｼｯｸM"/>
          <w:sz w:val="20"/>
          <w:szCs w:val="20"/>
        </w:rPr>
      </w:pPr>
      <w:r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※見積額が委託額上限</w:t>
      </w:r>
      <w:r w:rsidR="004B1592">
        <w:rPr>
          <w:rFonts w:ascii="ＭＳ ゴシック" w:eastAsia="ＭＳ ゴシック" w:hAnsi="ＭＳ ゴシック" w:cs="HGPｺﾞｼｯｸM" w:hint="eastAsia"/>
          <w:sz w:val="20"/>
          <w:szCs w:val="20"/>
        </w:rPr>
        <w:t>を超える場合、</w:t>
      </w:r>
      <w:r w:rsidR="002D2C9F">
        <w:rPr>
          <w:rFonts w:ascii="ＭＳ ゴシック" w:eastAsia="ＭＳ ゴシック" w:hAnsi="ＭＳ ゴシック" w:cs="HGPｺﾞｼｯｸM" w:hint="eastAsia"/>
          <w:sz w:val="20"/>
          <w:szCs w:val="20"/>
        </w:rPr>
        <w:t>他の助成金や</w:t>
      </w:r>
      <w:r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自己資金等を充当し</w:t>
      </w:r>
      <w:r w:rsidR="00EB518A">
        <w:rPr>
          <w:rFonts w:ascii="ＭＳ ゴシック" w:eastAsia="ＭＳ ゴシック" w:hAnsi="ＭＳ ゴシック" w:cs="HGPｺﾞｼｯｸM" w:hint="eastAsia"/>
          <w:sz w:val="20"/>
          <w:szCs w:val="20"/>
        </w:rPr>
        <w:t>て</w:t>
      </w:r>
      <w:r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実施</w:t>
      </w:r>
      <w:r w:rsidR="00EB518A">
        <w:rPr>
          <w:rFonts w:ascii="ＭＳ ゴシック" w:eastAsia="ＭＳ ゴシック" w:hAnsi="ＭＳ ゴシック" w:cs="HGPｺﾞｼｯｸM" w:hint="eastAsia"/>
          <w:sz w:val="20"/>
          <w:szCs w:val="20"/>
        </w:rPr>
        <w:t>する</w:t>
      </w:r>
      <w:r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こと</w:t>
      </w:r>
      <w:r w:rsidR="00EB518A">
        <w:rPr>
          <w:rFonts w:ascii="ＭＳ ゴシック" w:eastAsia="ＭＳ ゴシック" w:hAnsi="ＭＳ ゴシック" w:cs="HGPｺﾞｼｯｸM" w:hint="eastAsia"/>
          <w:sz w:val="20"/>
          <w:szCs w:val="20"/>
        </w:rPr>
        <w:t>に</w:t>
      </w:r>
      <w:r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なります。</w:t>
      </w:r>
    </w:p>
    <w:p w:rsidR="004B1592" w:rsidRDefault="00EB518A" w:rsidP="00F407C1">
      <w:pPr>
        <w:spacing w:line="280" w:lineRule="exact"/>
        <w:ind w:leftChars="186" w:left="391" w:firstLineChars="4" w:firstLine="8"/>
        <w:rPr>
          <w:rFonts w:ascii="ＭＳ ゴシック" w:eastAsia="ＭＳ ゴシック" w:hAnsi="ＭＳ ゴシック" w:cs="HGPｺﾞｼｯｸM"/>
          <w:sz w:val="20"/>
          <w:szCs w:val="20"/>
        </w:rPr>
      </w:pP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>※</w:t>
      </w:r>
      <w:r w:rsidR="004B1592">
        <w:rPr>
          <w:rFonts w:ascii="ＭＳ ゴシック" w:eastAsia="ＭＳ ゴシック" w:hAnsi="ＭＳ ゴシック" w:cs="HGPｺﾞｼｯｸM" w:hint="eastAsia"/>
          <w:sz w:val="20"/>
          <w:szCs w:val="20"/>
        </w:rPr>
        <w:t>委託費に該当しない経費（飲食費等</w:t>
      </w:r>
      <w:r w:rsidR="004B1592">
        <w:rPr>
          <w:rFonts w:ascii="ＭＳ ゴシック" w:eastAsia="ＭＳ ゴシック" w:hAnsi="ＭＳ ゴシック" w:cs="HGPｺﾞｼｯｸM"/>
          <w:sz w:val="20"/>
          <w:szCs w:val="20"/>
        </w:rPr>
        <w:t>）</w:t>
      </w:r>
      <w:r w:rsidR="004B1592">
        <w:rPr>
          <w:rFonts w:ascii="ＭＳ ゴシック" w:eastAsia="ＭＳ ゴシック" w:hAnsi="ＭＳ ゴシック" w:cs="HGPｺﾞｼｯｸM" w:hint="eastAsia"/>
          <w:sz w:val="20"/>
          <w:szCs w:val="20"/>
        </w:rPr>
        <w:t>は</w:t>
      </w:r>
      <w:r w:rsidR="0080764F">
        <w:rPr>
          <w:rFonts w:ascii="ＭＳ ゴシック" w:eastAsia="ＭＳ ゴシック" w:hAnsi="ＭＳ ゴシック" w:cs="HGPｺﾞｼｯｸM" w:hint="eastAsia"/>
          <w:sz w:val="20"/>
          <w:szCs w:val="20"/>
        </w:rPr>
        <w:t>「該当外経費」欄に</w:t>
      </w:r>
      <w:r w:rsidR="004E62F2"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記載</w:t>
      </w:r>
      <w:r w:rsidR="004A4336">
        <w:rPr>
          <w:rFonts w:ascii="ＭＳ ゴシック" w:eastAsia="ＭＳ ゴシック" w:hAnsi="ＭＳ ゴシック" w:cs="HGPｺﾞｼｯｸM" w:hint="eastAsia"/>
          <w:sz w:val="20"/>
          <w:szCs w:val="20"/>
        </w:rPr>
        <w:t>して</w:t>
      </w:r>
      <w:r w:rsidR="004E62F2"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>ください。</w:t>
      </w:r>
    </w:p>
    <w:p w:rsidR="00A4197B" w:rsidRPr="004B1592" w:rsidRDefault="005E00BF" w:rsidP="005E00BF">
      <w:pPr>
        <w:spacing w:line="280" w:lineRule="exact"/>
        <w:ind w:right="299"/>
        <w:jc w:val="right"/>
        <w:rPr>
          <w:rFonts w:ascii="ＭＳ ゴシック" w:eastAsia="ＭＳ ゴシック" w:hAnsi="ＭＳ ゴシック" w:cs="HGPｺﾞｼｯｸM"/>
          <w:sz w:val="20"/>
          <w:szCs w:val="20"/>
        </w:rPr>
      </w:pPr>
      <w:r>
        <w:rPr>
          <w:rFonts w:ascii="ＭＳ ゴシック" w:eastAsia="ＭＳ ゴシック" w:hAnsi="ＭＳ ゴシック" w:cs="HGPｺﾞｼｯｸM" w:hint="eastAsia"/>
          <w:sz w:val="20"/>
          <w:szCs w:val="20"/>
        </w:rPr>
        <w:t>（単位：円）※税込</w:t>
      </w:r>
      <w:r w:rsidR="00A4197B" w:rsidRPr="004E62F2">
        <w:rPr>
          <w:rFonts w:ascii="ＭＳ ゴシック" w:eastAsia="ＭＳ ゴシック" w:hAnsi="ＭＳ ゴシック" w:cs="HGPｺﾞｼｯｸM" w:hint="eastAsia"/>
          <w:sz w:val="20"/>
          <w:szCs w:val="20"/>
        </w:rPr>
        <w:t xml:space="preserve"> </w:t>
      </w:r>
      <w:r w:rsidR="00A4197B" w:rsidRPr="00AE2E3B">
        <w:rPr>
          <w:rFonts w:ascii="ＭＳ ゴシック" w:eastAsia="ＭＳ ゴシック" w:hAnsi="ＭＳ ゴシック" w:cs="HGPｺﾞｼｯｸM" w:hint="eastAsia"/>
        </w:rPr>
        <w:t xml:space="preserve">                   </w:t>
      </w:r>
      <w:r w:rsidR="00BA0D87">
        <w:rPr>
          <w:rFonts w:ascii="ＭＳ ゴシック" w:eastAsia="ＭＳ ゴシック" w:hAnsi="ＭＳ ゴシック" w:cs="HGPｺﾞｼｯｸM" w:hint="eastAsia"/>
        </w:rPr>
        <w:t xml:space="preserve">　　　　　　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3057"/>
        <w:gridCol w:w="2551"/>
        <w:gridCol w:w="3541"/>
      </w:tblGrid>
      <w:tr w:rsidR="00F407C1" w:rsidRPr="00AE2E3B" w:rsidTr="00A359AF">
        <w:trPr>
          <w:trHeight w:val="59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F407C1" w:rsidRPr="00AE2E3B" w:rsidRDefault="00F407C1" w:rsidP="00F407C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F407C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項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F407C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金額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07C1" w:rsidRPr="00AE2E3B" w:rsidRDefault="00F407C1" w:rsidP="00F407C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内訳（単価、数量）</w:t>
            </w:r>
          </w:p>
        </w:tc>
      </w:tr>
      <w:tr w:rsidR="006B59B1" w:rsidRPr="00AE2E3B" w:rsidTr="007955A5">
        <w:trPr>
          <w:cantSplit/>
          <w:trHeight w:val="4482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A1A" w:rsidRDefault="006B59B1" w:rsidP="00553A1A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該</w:t>
            </w:r>
          </w:p>
          <w:p w:rsidR="00553A1A" w:rsidRDefault="006B59B1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当</w:t>
            </w:r>
          </w:p>
          <w:p w:rsidR="00553A1A" w:rsidRDefault="006B59B1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経</w:t>
            </w:r>
          </w:p>
          <w:p w:rsidR="006B59B1" w:rsidRPr="00AE2E3B" w:rsidRDefault="006B59B1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E2E3B">
              <w:rPr>
                <w:rFonts w:ascii="ＭＳ ゴシック" w:eastAsia="ＭＳ ゴシック" w:hAnsi="ＭＳ ゴシック" w:cs="HGPｺﾞｼｯｸM" w:hint="eastAsia"/>
              </w:rPr>
              <w:t xml:space="preserve"> 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B40B0" w:rsidRPr="00AE2E3B" w:rsidTr="008E4568">
        <w:trPr>
          <w:cantSplit/>
          <w:trHeight w:val="454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0B0" w:rsidRDefault="00BB40B0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小　　　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B59B1" w:rsidRPr="00AE2E3B" w:rsidTr="008E4568">
        <w:trPr>
          <w:cantSplit/>
          <w:trHeight w:val="198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3A1A" w:rsidRDefault="006B59B1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該</w:t>
            </w:r>
          </w:p>
          <w:p w:rsidR="00553A1A" w:rsidRDefault="006B59B1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当</w:t>
            </w:r>
          </w:p>
          <w:p w:rsidR="00553A1A" w:rsidRDefault="006B59B1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外</w:t>
            </w:r>
          </w:p>
          <w:p w:rsidR="00553A1A" w:rsidRDefault="006B59B1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経</w:t>
            </w:r>
          </w:p>
          <w:p w:rsidR="006B59B1" w:rsidRDefault="006B59B1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9B1" w:rsidRPr="00AE2E3B" w:rsidRDefault="006B59B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B40B0" w:rsidRPr="00AE2E3B" w:rsidTr="008E4568">
        <w:trPr>
          <w:cantSplit/>
          <w:trHeight w:val="454"/>
          <w:jc w:val="center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40B0" w:rsidRDefault="00BB40B0" w:rsidP="00D30C8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小　　　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B40B0" w:rsidRPr="00AE2E3B" w:rsidTr="008E4568">
        <w:trPr>
          <w:trHeight w:val="454"/>
          <w:jc w:val="center"/>
        </w:trPr>
        <w:tc>
          <w:tcPr>
            <w:tcW w:w="6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E2E3B">
              <w:rPr>
                <w:rFonts w:ascii="ＭＳ ゴシック" w:eastAsia="ＭＳ ゴシック" w:hAnsi="ＭＳ ゴシック" w:cs="HGPｺﾞｼｯｸM" w:hint="eastAsia"/>
              </w:rPr>
              <w:t xml:space="preserve">合　</w:t>
            </w:r>
            <w:r>
              <w:rPr>
                <w:rFonts w:ascii="ＭＳ ゴシック" w:eastAsia="ＭＳ ゴシック" w:hAnsi="ＭＳ ゴシック" w:cs="HGPｺﾞｼｯｸM" w:hint="eastAsia"/>
              </w:rPr>
              <w:t xml:space="preserve">　　</w:t>
            </w:r>
            <w:r w:rsidRPr="00AE2E3B">
              <w:rPr>
                <w:rFonts w:ascii="ＭＳ ゴシック" w:eastAsia="ＭＳ ゴシック" w:hAnsi="ＭＳ ゴシック" w:cs="HGPｺﾞｼｯｸM" w:hint="eastAsia"/>
              </w:rPr>
              <w:t>計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0B0" w:rsidRPr="00AE2E3B" w:rsidRDefault="00BB40B0" w:rsidP="00F50181">
            <w:pPr>
              <w:suppressAutoHyphens/>
              <w:kinsoku w:val="0"/>
              <w:autoSpaceDE w:val="0"/>
              <w:autoSpaceDN w:val="0"/>
              <w:spacing w:line="240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74060A" w:rsidRDefault="0074060A" w:rsidP="005C50EC">
      <w:pPr>
        <w:rPr>
          <w:rFonts w:ascii="ＭＳ ゴシック" w:eastAsia="ＭＳ ゴシック" w:hAnsi="ＭＳ ゴシック"/>
        </w:rPr>
      </w:pPr>
    </w:p>
    <w:sectPr w:rsidR="0074060A" w:rsidSect="0033231D">
      <w:pgSz w:w="11906" w:h="16838" w:code="9"/>
      <w:pgMar w:top="567" w:right="92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50" w:rsidRDefault="00981550" w:rsidP="00ED1B53">
      <w:r>
        <w:separator/>
      </w:r>
    </w:p>
  </w:endnote>
  <w:endnote w:type="continuationSeparator" w:id="0">
    <w:p w:rsidR="00981550" w:rsidRDefault="00981550" w:rsidP="00ED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50" w:rsidRDefault="00981550" w:rsidP="00ED1B53">
      <w:r>
        <w:separator/>
      </w:r>
    </w:p>
  </w:footnote>
  <w:footnote w:type="continuationSeparator" w:id="0">
    <w:p w:rsidR="00981550" w:rsidRDefault="00981550" w:rsidP="00ED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813"/>
    <w:multiLevelType w:val="hybridMultilevel"/>
    <w:tmpl w:val="BF34DF84"/>
    <w:lvl w:ilvl="0" w:tplc="58D2E9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876AE9"/>
    <w:multiLevelType w:val="hybridMultilevel"/>
    <w:tmpl w:val="98B61B3A"/>
    <w:lvl w:ilvl="0" w:tplc="E1E48ECC">
      <w:start w:val="1"/>
      <w:numFmt w:val="decimalEnclosedCircle"/>
      <w:lvlText w:val="%1"/>
      <w:lvlJc w:val="left"/>
      <w:pPr>
        <w:ind w:left="4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2" w15:restartNumberingAfterBreak="0">
    <w:nsid w:val="102A4C29"/>
    <w:multiLevelType w:val="hybridMultilevel"/>
    <w:tmpl w:val="A29CBC18"/>
    <w:lvl w:ilvl="0" w:tplc="A3E40F62">
      <w:start w:val="1"/>
      <w:numFmt w:val="decimalFullWidth"/>
      <w:lvlText w:val="%1"/>
      <w:lvlJc w:val="left"/>
      <w:pPr>
        <w:ind w:left="419" w:hanging="360"/>
      </w:pPr>
      <w:rPr>
        <w:rFonts w:cs="Times New Roman" w:hint="default"/>
        <w:b w:val="0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9" w:hanging="420"/>
      </w:pPr>
    </w:lvl>
  </w:abstractNum>
  <w:abstractNum w:abstractNumId="3" w15:restartNumberingAfterBreak="0">
    <w:nsid w:val="1FC1623C"/>
    <w:multiLevelType w:val="hybridMultilevel"/>
    <w:tmpl w:val="83EEAB26"/>
    <w:lvl w:ilvl="0" w:tplc="44087DB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818AC"/>
    <w:multiLevelType w:val="hybridMultilevel"/>
    <w:tmpl w:val="74624012"/>
    <w:lvl w:ilvl="0" w:tplc="30385564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831F83"/>
    <w:multiLevelType w:val="hybridMultilevel"/>
    <w:tmpl w:val="6D2A6CC0"/>
    <w:lvl w:ilvl="0" w:tplc="609E24C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E2A3C"/>
    <w:multiLevelType w:val="hybridMultilevel"/>
    <w:tmpl w:val="DABC0E18"/>
    <w:lvl w:ilvl="0" w:tplc="54CCA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9B5A7F"/>
    <w:multiLevelType w:val="hybridMultilevel"/>
    <w:tmpl w:val="6BA05100"/>
    <w:lvl w:ilvl="0" w:tplc="F04A081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4A7465"/>
    <w:multiLevelType w:val="hybridMultilevel"/>
    <w:tmpl w:val="6A72247A"/>
    <w:lvl w:ilvl="0" w:tplc="9828E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616EC6"/>
    <w:multiLevelType w:val="hybridMultilevel"/>
    <w:tmpl w:val="9DB6E174"/>
    <w:lvl w:ilvl="0" w:tplc="4ADE9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EA"/>
    <w:rsid w:val="00004C61"/>
    <w:rsid w:val="00074B70"/>
    <w:rsid w:val="000962E2"/>
    <w:rsid w:val="0009785B"/>
    <w:rsid w:val="000A5DEA"/>
    <w:rsid w:val="000E5E33"/>
    <w:rsid w:val="0012010D"/>
    <w:rsid w:val="00132852"/>
    <w:rsid w:val="00134417"/>
    <w:rsid w:val="00162782"/>
    <w:rsid w:val="001D31EC"/>
    <w:rsid w:val="001F02E5"/>
    <w:rsid w:val="002103ED"/>
    <w:rsid w:val="00220D0D"/>
    <w:rsid w:val="00232BAE"/>
    <w:rsid w:val="00236B33"/>
    <w:rsid w:val="00240773"/>
    <w:rsid w:val="00241F9D"/>
    <w:rsid w:val="00245521"/>
    <w:rsid w:val="0028523A"/>
    <w:rsid w:val="0029364E"/>
    <w:rsid w:val="002B4122"/>
    <w:rsid w:val="002D2C9F"/>
    <w:rsid w:val="0030454D"/>
    <w:rsid w:val="003114E1"/>
    <w:rsid w:val="003234EA"/>
    <w:rsid w:val="00326FDA"/>
    <w:rsid w:val="0033231D"/>
    <w:rsid w:val="0036256B"/>
    <w:rsid w:val="0036678E"/>
    <w:rsid w:val="0037719E"/>
    <w:rsid w:val="003A0245"/>
    <w:rsid w:val="003C3102"/>
    <w:rsid w:val="003C3583"/>
    <w:rsid w:val="003C6317"/>
    <w:rsid w:val="003D54B7"/>
    <w:rsid w:val="00400850"/>
    <w:rsid w:val="0040179B"/>
    <w:rsid w:val="004079F6"/>
    <w:rsid w:val="0042632D"/>
    <w:rsid w:val="00441CCD"/>
    <w:rsid w:val="00444EF8"/>
    <w:rsid w:val="00445630"/>
    <w:rsid w:val="0045319E"/>
    <w:rsid w:val="00456413"/>
    <w:rsid w:val="00461CF5"/>
    <w:rsid w:val="00485C7F"/>
    <w:rsid w:val="00491221"/>
    <w:rsid w:val="004A4336"/>
    <w:rsid w:val="004A56BC"/>
    <w:rsid w:val="004B1592"/>
    <w:rsid w:val="004B1B60"/>
    <w:rsid w:val="004B721D"/>
    <w:rsid w:val="004E388A"/>
    <w:rsid w:val="004E62F2"/>
    <w:rsid w:val="00513309"/>
    <w:rsid w:val="005165BF"/>
    <w:rsid w:val="00520E2A"/>
    <w:rsid w:val="00553A1A"/>
    <w:rsid w:val="00575C69"/>
    <w:rsid w:val="005A6827"/>
    <w:rsid w:val="005B10B7"/>
    <w:rsid w:val="005B2034"/>
    <w:rsid w:val="005C0BD9"/>
    <w:rsid w:val="005C2CB9"/>
    <w:rsid w:val="005C50EC"/>
    <w:rsid w:val="005D3068"/>
    <w:rsid w:val="005E00BF"/>
    <w:rsid w:val="00636F19"/>
    <w:rsid w:val="0064415D"/>
    <w:rsid w:val="00647809"/>
    <w:rsid w:val="00663E6F"/>
    <w:rsid w:val="00677682"/>
    <w:rsid w:val="0069111D"/>
    <w:rsid w:val="006A1457"/>
    <w:rsid w:val="006A79A1"/>
    <w:rsid w:val="006B07A4"/>
    <w:rsid w:val="006B1244"/>
    <w:rsid w:val="006B59B1"/>
    <w:rsid w:val="006B6D83"/>
    <w:rsid w:val="006C261B"/>
    <w:rsid w:val="006F777C"/>
    <w:rsid w:val="007041CC"/>
    <w:rsid w:val="00720064"/>
    <w:rsid w:val="00725378"/>
    <w:rsid w:val="00737232"/>
    <w:rsid w:val="0074060A"/>
    <w:rsid w:val="00753B77"/>
    <w:rsid w:val="00753BA6"/>
    <w:rsid w:val="00782EED"/>
    <w:rsid w:val="007955A5"/>
    <w:rsid w:val="007A46AA"/>
    <w:rsid w:val="007C3CB2"/>
    <w:rsid w:val="007D2908"/>
    <w:rsid w:val="007E4D19"/>
    <w:rsid w:val="0080205E"/>
    <w:rsid w:val="0080764F"/>
    <w:rsid w:val="00844CF0"/>
    <w:rsid w:val="00851246"/>
    <w:rsid w:val="008521A2"/>
    <w:rsid w:val="008555B7"/>
    <w:rsid w:val="00863A68"/>
    <w:rsid w:val="0087193D"/>
    <w:rsid w:val="008813E9"/>
    <w:rsid w:val="008966AB"/>
    <w:rsid w:val="008971B0"/>
    <w:rsid w:val="008C3B85"/>
    <w:rsid w:val="008D3094"/>
    <w:rsid w:val="008D34E8"/>
    <w:rsid w:val="008E37BF"/>
    <w:rsid w:val="008E4568"/>
    <w:rsid w:val="008F2238"/>
    <w:rsid w:val="00911204"/>
    <w:rsid w:val="009114D2"/>
    <w:rsid w:val="00914564"/>
    <w:rsid w:val="00923BFA"/>
    <w:rsid w:val="00981550"/>
    <w:rsid w:val="00991690"/>
    <w:rsid w:val="009F3426"/>
    <w:rsid w:val="00A07A53"/>
    <w:rsid w:val="00A13EE0"/>
    <w:rsid w:val="00A27BFB"/>
    <w:rsid w:val="00A3298A"/>
    <w:rsid w:val="00A359AF"/>
    <w:rsid w:val="00A379FD"/>
    <w:rsid w:val="00A4197B"/>
    <w:rsid w:val="00A467F5"/>
    <w:rsid w:val="00A56BDE"/>
    <w:rsid w:val="00A658F2"/>
    <w:rsid w:val="00A77DCB"/>
    <w:rsid w:val="00A96D80"/>
    <w:rsid w:val="00AA0741"/>
    <w:rsid w:val="00AB6887"/>
    <w:rsid w:val="00AD5D6C"/>
    <w:rsid w:val="00AE2E3B"/>
    <w:rsid w:val="00AF4D5E"/>
    <w:rsid w:val="00B238B2"/>
    <w:rsid w:val="00B23D56"/>
    <w:rsid w:val="00B34561"/>
    <w:rsid w:val="00B47301"/>
    <w:rsid w:val="00B504E3"/>
    <w:rsid w:val="00B50A80"/>
    <w:rsid w:val="00B72787"/>
    <w:rsid w:val="00B72B09"/>
    <w:rsid w:val="00B81BC2"/>
    <w:rsid w:val="00B94FE1"/>
    <w:rsid w:val="00BA0761"/>
    <w:rsid w:val="00BA0D87"/>
    <w:rsid w:val="00BB3878"/>
    <w:rsid w:val="00BB40B0"/>
    <w:rsid w:val="00BC6C37"/>
    <w:rsid w:val="00BD0BB5"/>
    <w:rsid w:val="00C1567D"/>
    <w:rsid w:val="00C17060"/>
    <w:rsid w:val="00C23050"/>
    <w:rsid w:val="00C2413C"/>
    <w:rsid w:val="00C5518F"/>
    <w:rsid w:val="00C965EC"/>
    <w:rsid w:val="00CC4F3D"/>
    <w:rsid w:val="00CD500F"/>
    <w:rsid w:val="00CD5A74"/>
    <w:rsid w:val="00CF3DD2"/>
    <w:rsid w:val="00D11A2C"/>
    <w:rsid w:val="00D15C7C"/>
    <w:rsid w:val="00D21067"/>
    <w:rsid w:val="00D30C84"/>
    <w:rsid w:val="00D47889"/>
    <w:rsid w:val="00D93A05"/>
    <w:rsid w:val="00DB184B"/>
    <w:rsid w:val="00DC58F1"/>
    <w:rsid w:val="00DD034D"/>
    <w:rsid w:val="00DF6733"/>
    <w:rsid w:val="00E02EBE"/>
    <w:rsid w:val="00E04144"/>
    <w:rsid w:val="00E16FDF"/>
    <w:rsid w:val="00E25CDF"/>
    <w:rsid w:val="00E505B4"/>
    <w:rsid w:val="00E553B5"/>
    <w:rsid w:val="00E75735"/>
    <w:rsid w:val="00E85681"/>
    <w:rsid w:val="00E85E07"/>
    <w:rsid w:val="00E92BD6"/>
    <w:rsid w:val="00E94CD4"/>
    <w:rsid w:val="00E958CE"/>
    <w:rsid w:val="00EA1255"/>
    <w:rsid w:val="00EA3D3E"/>
    <w:rsid w:val="00EB4841"/>
    <w:rsid w:val="00EB518A"/>
    <w:rsid w:val="00ED01D9"/>
    <w:rsid w:val="00ED1B53"/>
    <w:rsid w:val="00ED685F"/>
    <w:rsid w:val="00F0047C"/>
    <w:rsid w:val="00F028C6"/>
    <w:rsid w:val="00F156F3"/>
    <w:rsid w:val="00F26BE9"/>
    <w:rsid w:val="00F26D15"/>
    <w:rsid w:val="00F37340"/>
    <w:rsid w:val="00F407C1"/>
    <w:rsid w:val="00F50181"/>
    <w:rsid w:val="00F50778"/>
    <w:rsid w:val="00F6331D"/>
    <w:rsid w:val="00F82AD1"/>
    <w:rsid w:val="00F8630F"/>
    <w:rsid w:val="00F965FE"/>
    <w:rsid w:val="00FA4E67"/>
    <w:rsid w:val="00FA7E38"/>
    <w:rsid w:val="00FE61C5"/>
    <w:rsid w:val="00FF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5EB915"/>
  <w15:chartTrackingRefBased/>
  <w15:docId w15:val="{362A2F0D-D840-4AFA-A018-B5B71A76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27"/>
    <w:pPr>
      <w:widowControl w:val="0"/>
      <w:overflowPunct w:val="0"/>
      <w:adjustRightInd w:val="0"/>
      <w:jc w:val="both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457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E2E3B"/>
    <w:pPr>
      <w:jc w:val="center"/>
    </w:pPr>
    <w:rPr>
      <w:rFonts w:ascii="ＭＳ 明朝" w:eastAsia="HGPｺﾞｼｯｸM" w:cs="HGPｺﾞｼｯｸM"/>
    </w:rPr>
  </w:style>
  <w:style w:type="paragraph" w:styleId="a5">
    <w:name w:val="Closing"/>
    <w:basedOn w:val="a"/>
    <w:rsid w:val="00AE2E3B"/>
    <w:pPr>
      <w:jc w:val="right"/>
    </w:pPr>
    <w:rPr>
      <w:rFonts w:ascii="ＭＳ 明朝" w:eastAsia="HGPｺﾞｼｯｸM" w:cs="HGPｺﾞｼｯｸM"/>
    </w:rPr>
  </w:style>
  <w:style w:type="paragraph" w:styleId="a6">
    <w:name w:val="Balloon Text"/>
    <w:basedOn w:val="a"/>
    <w:semiHidden/>
    <w:rsid w:val="00C230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D1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D1B53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rsid w:val="00ED1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D1B53"/>
    <w:rPr>
      <w:rFonts w:ascii="Times New Roman" w:hAnsi="Times New Roman"/>
      <w:color w:val="000000"/>
      <w:sz w:val="21"/>
      <w:szCs w:val="21"/>
    </w:rPr>
  </w:style>
  <w:style w:type="table" w:customStyle="1" w:styleId="1">
    <w:name w:val="表 (格子)1"/>
    <w:basedOn w:val="a1"/>
    <w:next w:val="a3"/>
    <w:uiPriority w:val="39"/>
    <w:rsid w:val="0033231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33231D"/>
    <w:pPr>
      <w:snapToGrid w:val="0"/>
      <w:jc w:val="left"/>
    </w:pPr>
  </w:style>
  <w:style w:type="character" w:customStyle="1" w:styleId="ac">
    <w:name w:val="文末脚注文字列 (文字)"/>
    <w:link w:val="ab"/>
    <w:rsid w:val="0033231D"/>
    <w:rPr>
      <w:rFonts w:ascii="Times New Roman" w:hAnsi="Times New Roman"/>
      <w:color w:val="000000"/>
      <w:sz w:val="21"/>
      <w:szCs w:val="21"/>
    </w:rPr>
  </w:style>
  <w:style w:type="character" w:styleId="ad">
    <w:name w:val="endnote reference"/>
    <w:rsid w:val="0033231D"/>
    <w:rPr>
      <w:vertAlign w:val="superscript"/>
    </w:rPr>
  </w:style>
  <w:style w:type="paragraph" w:styleId="ae">
    <w:name w:val="List Paragraph"/>
    <w:basedOn w:val="a"/>
    <w:uiPriority w:val="34"/>
    <w:qFormat/>
    <w:rsid w:val="007955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8099-E39C-4BC1-9E6D-24E953C0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4</Words>
  <Characters>39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仙台市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仙台市</dc:creator>
  <cp:keywords/>
  <cp:lastModifiedBy>仙台市</cp:lastModifiedBy>
  <cp:revision>4</cp:revision>
  <cp:lastPrinted>2023-03-23T14:31:00Z</cp:lastPrinted>
  <dcterms:created xsi:type="dcterms:W3CDTF">2023-03-23T14:28:00Z</dcterms:created>
  <dcterms:modified xsi:type="dcterms:W3CDTF">2023-03-23T14:34:00Z</dcterms:modified>
</cp:coreProperties>
</file>